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6A1D24">
        <w:rPr>
          <w:b/>
          <w:sz w:val="24"/>
          <w:szCs w:val="24"/>
        </w:rPr>
        <w:t>26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F74C98">
        <w:rPr>
          <w:b/>
          <w:sz w:val="24"/>
          <w:szCs w:val="24"/>
        </w:rPr>
        <w:t>5</w:t>
      </w:r>
      <w:proofErr w:type="spellEnd"/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Tr="00F74C98">
        <w:tc>
          <w:tcPr>
            <w:tcW w:w="4926" w:type="dxa"/>
          </w:tcPr>
          <w:p w:rsidR="00F74C98" w:rsidRPr="00F74C98" w:rsidRDefault="00F74C98" w:rsidP="00F74C98">
            <w:r w:rsidRPr="00F74C98">
              <w:t>г. Петропавловск-Камчатский</w:t>
            </w:r>
          </w:p>
          <w:p w:rsidR="00F74C98" w:rsidRDefault="00F74C98" w:rsidP="00F74C98"/>
        </w:tc>
        <w:tc>
          <w:tcPr>
            <w:tcW w:w="4927" w:type="dxa"/>
          </w:tcPr>
          <w:p w:rsidR="00F74C98" w:rsidRDefault="006054C8" w:rsidP="006A1D24">
            <w:pPr>
              <w:jc w:val="right"/>
            </w:pPr>
            <w:r>
              <w:rPr>
                <w:sz w:val="22"/>
                <w:szCs w:val="22"/>
              </w:rPr>
              <w:t>«</w:t>
            </w:r>
            <w:r w:rsidR="006A1D24">
              <w:rPr>
                <w:sz w:val="22"/>
                <w:szCs w:val="22"/>
              </w:rPr>
              <w:t>17</w:t>
            </w:r>
            <w:r w:rsidR="00F74C98" w:rsidRPr="00F74C98">
              <w:rPr>
                <w:sz w:val="22"/>
                <w:szCs w:val="22"/>
              </w:rPr>
              <w:t xml:space="preserve">» </w:t>
            </w:r>
            <w:proofErr w:type="spellStart"/>
            <w:r w:rsidR="006A1D24">
              <w:rPr>
                <w:sz w:val="22"/>
                <w:szCs w:val="22"/>
              </w:rPr>
              <w:t>декабря</w:t>
            </w:r>
            <w:r w:rsidR="00F74C98" w:rsidRPr="00F74C98">
              <w:rPr>
                <w:sz w:val="22"/>
                <w:szCs w:val="22"/>
              </w:rPr>
              <w:t>2015</w:t>
            </w:r>
            <w:proofErr w:type="spellEnd"/>
            <w:r w:rsidR="00F74C98" w:rsidRPr="00F74C98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6D4805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 w:rsidRPr="006D4805">
        <w:rPr>
          <w:rFonts w:cs="Times New Roman"/>
          <w:b/>
          <w:sz w:val="24"/>
          <w:szCs w:val="24"/>
        </w:rPr>
        <w:t xml:space="preserve">Заказчик: </w:t>
      </w:r>
      <w:r w:rsidRPr="006D4805"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6D4805" w:rsidRDefault="00F74C98" w:rsidP="00F74C98">
      <w:pPr>
        <w:rPr>
          <w:i/>
        </w:rPr>
      </w:pPr>
      <w:r w:rsidRPr="006D4805">
        <w:rPr>
          <w:i/>
        </w:rPr>
        <w:t>(684001, Камчатский край, г. Елизово, а/я 1)</w:t>
      </w:r>
    </w:p>
    <w:p w:rsidR="00D63E78" w:rsidRPr="006D4805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6D480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Pr="006D4805" w:rsidRDefault="00A03FFA" w:rsidP="00F74C98">
      <w:pPr>
        <w:tabs>
          <w:tab w:val="left" w:pos="8085"/>
        </w:tabs>
        <w:ind w:firstLine="709"/>
        <w:jc w:val="both"/>
        <w:rPr>
          <w:i/>
        </w:rPr>
      </w:pPr>
    </w:p>
    <w:p w:rsidR="006677AD" w:rsidRPr="006D4805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6D480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6D4805" w:rsidTr="007E7EFB">
        <w:trPr>
          <w:trHeight w:val="291"/>
        </w:trPr>
        <w:tc>
          <w:tcPr>
            <w:tcW w:w="0" w:type="auto"/>
          </w:tcPr>
          <w:p w:rsidR="007B4A92" w:rsidRPr="006D480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6D4805" w:rsidRDefault="007B4A92" w:rsidP="00081D70">
            <w:pPr>
              <w:tabs>
                <w:tab w:val="left" w:pos="8085"/>
              </w:tabs>
              <w:jc w:val="both"/>
            </w:pPr>
          </w:p>
          <w:p w:rsidR="00F74C98" w:rsidRPr="006D4805" w:rsidRDefault="00F74C98" w:rsidP="00F74C98">
            <w:pPr>
              <w:tabs>
                <w:tab w:val="left" w:pos="8085"/>
              </w:tabs>
              <w:jc w:val="both"/>
            </w:pPr>
          </w:p>
          <w:p w:rsidR="006054C8" w:rsidRPr="006D4805" w:rsidRDefault="006054C8" w:rsidP="00F74C98">
            <w:pPr>
              <w:tabs>
                <w:tab w:val="left" w:pos="8085"/>
              </w:tabs>
              <w:jc w:val="both"/>
            </w:pPr>
            <w:r w:rsidRPr="006D4805">
              <w:t>заместитель председателя:</w:t>
            </w:r>
          </w:p>
        </w:tc>
        <w:tc>
          <w:tcPr>
            <w:tcW w:w="5245" w:type="dxa"/>
            <w:hideMark/>
          </w:tcPr>
          <w:p w:rsidR="007B4A92" w:rsidRPr="006D4805" w:rsidRDefault="007B4A92" w:rsidP="00897C98">
            <w:pPr>
              <w:tabs>
                <w:tab w:val="left" w:pos="120"/>
              </w:tabs>
              <w:ind w:right="-108"/>
            </w:pPr>
          </w:p>
          <w:p w:rsidR="00F74C98" w:rsidRPr="006D4805" w:rsidRDefault="00F74C98" w:rsidP="00897C98">
            <w:pPr>
              <w:tabs>
                <w:tab w:val="left" w:pos="120"/>
              </w:tabs>
              <w:ind w:right="-108"/>
            </w:pPr>
          </w:p>
          <w:p w:rsidR="006054C8" w:rsidRPr="006D4805" w:rsidRDefault="006054C8" w:rsidP="00897C98">
            <w:pPr>
              <w:tabs>
                <w:tab w:val="left" w:pos="120"/>
              </w:tabs>
              <w:ind w:right="-108"/>
            </w:pPr>
            <w:proofErr w:type="spellStart"/>
            <w:r w:rsidRPr="006D4805">
              <w:t>Шевков</w:t>
            </w:r>
            <w:proofErr w:type="spellEnd"/>
            <w:r w:rsidRPr="006D4805">
              <w:t xml:space="preserve"> В.А.</w:t>
            </w:r>
          </w:p>
        </w:tc>
      </w:tr>
      <w:tr w:rsidR="00D63E78" w:rsidRPr="006D4805" w:rsidTr="007E7EFB">
        <w:trPr>
          <w:trHeight w:val="291"/>
        </w:trPr>
        <w:tc>
          <w:tcPr>
            <w:tcW w:w="0" w:type="auto"/>
          </w:tcPr>
          <w:p w:rsidR="00D63E78" w:rsidRPr="006D480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6D4805" w:rsidRDefault="00D63E78" w:rsidP="00D63E78">
            <w:pPr>
              <w:tabs>
                <w:tab w:val="left" w:pos="120"/>
              </w:tabs>
            </w:pPr>
            <w:r w:rsidRPr="006D480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6D4805" w:rsidRDefault="00854952" w:rsidP="006054C8">
            <w:pPr>
              <w:tabs>
                <w:tab w:val="left" w:pos="120"/>
              </w:tabs>
              <w:ind w:right="-108"/>
            </w:pPr>
            <w:r w:rsidRPr="006D4805">
              <w:t>Басанова Ю.В.,</w:t>
            </w:r>
            <w:r w:rsidR="007403B0" w:rsidRPr="006D4805">
              <w:t xml:space="preserve"> Нефедова В.А.,</w:t>
            </w:r>
            <w:r w:rsidRPr="006D4805">
              <w:t xml:space="preserve">  </w:t>
            </w:r>
            <w:proofErr w:type="spellStart"/>
            <w:r w:rsidR="00081D70" w:rsidRPr="006D4805">
              <w:t>Тарасенко</w:t>
            </w:r>
            <w:proofErr w:type="spellEnd"/>
            <w:r w:rsidR="00081D70" w:rsidRPr="006D4805">
              <w:t xml:space="preserve"> М.М.</w:t>
            </w:r>
            <w:r w:rsidR="00EC7399" w:rsidRPr="006D4805">
              <w:t xml:space="preserve">, </w:t>
            </w:r>
            <w:proofErr w:type="spellStart"/>
            <w:r w:rsidR="00F74C98" w:rsidRPr="006D4805">
              <w:t>Черевко</w:t>
            </w:r>
            <w:proofErr w:type="spellEnd"/>
            <w:r w:rsidR="00F74C98" w:rsidRPr="006D4805">
              <w:t xml:space="preserve"> Д.А.</w:t>
            </w:r>
          </w:p>
        </w:tc>
      </w:tr>
    </w:tbl>
    <w:p w:rsidR="006C7C1B" w:rsidRPr="006D4805" w:rsidRDefault="006C7C1B" w:rsidP="009D3DDD">
      <w:pPr>
        <w:tabs>
          <w:tab w:val="left" w:pos="8085"/>
        </w:tabs>
        <w:ind w:firstLine="709"/>
        <w:jc w:val="both"/>
      </w:pPr>
    </w:p>
    <w:p w:rsidR="00312BC8" w:rsidRPr="006D4805" w:rsidRDefault="00312BC8" w:rsidP="009D3DDD">
      <w:pPr>
        <w:tabs>
          <w:tab w:val="left" w:pos="8085"/>
        </w:tabs>
        <w:ind w:firstLine="709"/>
        <w:jc w:val="both"/>
      </w:pPr>
      <w:r w:rsidRPr="006D4805">
        <w:t xml:space="preserve">В составе комиссии </w:t>
      </w:r>
      <w:r w:rsidR="005A4F60" w:rsidRPr="006D4805">
        <w:t>6</w:t>
      </w:r>
      <w:r w:rsidRPr="006D4805">
        <w:t xml:space="preserve"> (</w:t>
      </w:r>
      <w:r w:rsidR="005A4F60" w:rsidRPr="006D4805">
        <w:t>шесть</w:t>
      </w:r>
      <w:r w:rsidRPr="006D4805">
        <w:t xml:space="preserve">) членов, на рассмотрении заявок </w:t>
      </w:r>
      <w:r w:rsidR="00621358" w:rsidRPr="006D4805">
        <w:t xml:space="preserve">на участие в запросе цен </w:t>
      </w:r>
      <w:r w:rsidRPr="006D4805">
        <w:t xml:space="preserve">присутствовали </w:t>
      </w:r>
      <w:r w:rsidR="005A4F60" w:rsidRPr="006D4805">
        <w:t>5</w:t>
      </w:r>
      <w:r w:rsidR="0041034C" w:rsidRPr="006D4805">
        <w:t xml:space="preserve"> (</w:t>
      </w:r>
      <w:r w:rsidR="005A4F60" w:rsidRPr="006D4805">
        <w:t>пять</w:t>
      </w:r>
      <w:r w:rsidRPr="006D4805">
        <w:t>)</w:t>
      </w:r>
      <w:r w:rsidR="00F0353F" w:rsidRPr="006D4805">
        <w:t xml:space="preserve"> </w:t>
      </w:r>
      <w:r w:rsidR="00A03FFA" w:rsidRPr="006D4805">
        <w:t>член</w:t>
      </w:r>
      <w:r w:rsidR="00F0353F" w:rsidRPr="006D4805">
        <w:t>ов</w:t>
      </w:r>
      <w:r w:rsidRPr="006D4805">
        <w:t>, комиссия правомочна принимать решения.</w:t>
      </w:r>
    </w:p>
    <w:p w:rsidR="00312BC8" w:rsidRPr="006D4805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6D480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6D4805">
        <w:t>закупки</w:t>
      </w:r>
      <w:r w:rsidRPr="006D4805">
        <w:t xml:space="preserve"> (пункт 7 приложения </w:t>
      </w:r>
      <w:r w:rsidR="00B07AD7" w:rsidRPr="006D4805">
        <w:t>2</w:t>
      </w:r>
      <w:r w:rsidRPr="006D4805">
        <w:t xml:space="preserve"> к Приказу ФКП «Аэропорты Камчатки» от </w:t>
      </w:r>
      <w:r w:rsidR="00B07AD7" w:rsidRPr="006D4805">
        <w:t>23.10.2012 № 177/з</w:t>
      </w:r>
      <w:r w:rsidRPr="006D4805">
        <w:t xml:space="preserve"> «О создании Единой комиссии по </w:t>
      </w:r>
      <w:r w:rsidR="00B07AD7" w:rsidRPr="006D4805">
        <w:t>з</w:t>
      </w:r>
      <w:r w:rsidR="00621358" w:rsidRPr="006D4805">
        <w:t>акуп</w:t>
      </w:r>
      <w:r w:rsidR="00B07AD7" w:rsidRPr="006D4805">
        <w:t>ке</w:t>
      </w:r>
      <w:r w:rsidRPr="006D4805">
        <w:t xml:space="preserve"> товаров, работ</w:t>
      </w:r>
      <w:r w:rsidR="00621358" w:rsidRPr="006D4805">
        <w:t>,</w:t>
      </w:r>
      <w:r w:rsidRPr="006D480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6D480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F74C98" w:rsidRPr="006D480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6D4805" w:rsidRDefault="00F74C98" w:rsidP="001303C4">
            <w:pPr>
              <w:tabs>
                <w:tab w:val="left" w:pos="8085"/>
              </w:tabs>
              <w:jc w:val="both"/>
            </w:pPr>
            <w:r w:rsidRPr="006D480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6A1D24" w:rsidRDefault="006A1D24" w:rsidP="006D4805">
            <w:pPr>
              <w:jc w:val="center"/>
              <w:rPr>
                <w:b/>
                <w:i/>
              </w:rPr>
            </w:pPr>
            <w:r w:rsidRPr="006A1D24">
              <w:rPr>
                <w:b/>
              </w:rPr>
              <w:t xml:space="preserve">Поставка накопителей  контейнерного  типа для нужд </w:t>
            </w:r>
            <w:proofErr w:type="spellStart"/>
            <w:r w:rsidRPr="006A1D24">
              <w:rPr>
                <w:b/>
              </w:rPr>
              <w:t>ФКП</w:t>
            </w:r>
            <w:proofErr w:type="spellEnd"/>
            <w:r w:rsidRPr="006A1D24">
              <w:rPr>
                <w:b/>
              </w:rPr>
              <w:t xml:space="preserve"> «Аэропорты Камчатки» в 2015 году</w:t>
            </w:r>
          </w:p>
        </w:tc>
      </w:tr>
      <w:tr w:rsidR="00DD55C6" w:rsidRPr="006D480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6" w:rsidRPr="006D4805" w:rsidRDefault="00DD55C6" w:rsidP="00522E14">
            <w:pPr>
              <w:tabs>
                <w:tab w:val="left" w:pos="720"/>
              </w:tabs>
              <w:jc w:val="both"/>
            </w:pPr>
            <w:r w:rsidRPr="006D4805">
              <w:t xml:space="preserve">Начальная (максимальная) цена договора: </w:t>
            </w:r>
            <w:r w:rsidR="006A1D24">
              <w:t>4 665 076,00 (четыре миллиона шестьсот шестьдесят  пять тысяч семьдесят шесть) рублей 00 копеек</w:t>
            </w:r>
            <w:r w:rsidR="006A1D24" w:rsidRPr="003666B2">
              <w:t>, с учетом НДС</w:t>
            </w:r>
          </w:p>
        </w:tc>
      </w:tr>
      <w:tr w:rsidR="0025648C" w:rsidRPr="006D480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6D4805" w:rsidRDefault="0025648C" w:rsidP="007C7FF3">
            <w:pPr>
              <w:tabs>
                <w:tab w:val="center" w:pos="4677"/>
                <w:tab w:val="left" w:pos="8660"/>
              </w:tabs>
              <w:jc w:val="both"/>
            </w:pPr>
            <w:r w:rsidRPr="006D4805">
              <w:t xml:space="preserve">Место, дата </w:t>
            </w:r>
            <w:r w:rsidRPr="006D4805">
              <w:rPr>
                <w:bCs/>
                <w:iCs/>
              </w:rPr>
              <w:t xml:space="preserve">рассмотрения и оценки заявок на участие в </w:t>
            </w:r>
            <w:proofErr w:type="gramStart"/>
            <w:r w:rsidRPr="006D4805">
              <w:rPr>
                <w:bCs/>
                <w:iCs/>
              </w:rPr>
              <w:t>запросе</w:t>
            </w:r>
            <w:proofErr w:type="gramEnd"/>
            <w:r w:rsidRPr="006D4805">
              <w:rPr>
                <w:bCs/>
                <w:iCs/>
              </w:rPr>
              <w:t xml:space="preserve"> цен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6D4805" w:rsidRDefault="0025648C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6D4805">
              <w:t xml:space="preserve">г. Петропавловск-Камчатский, ул. Циолковского, д. 43, </w:t>
            </w:r>
            <w:proofErr w:type="spellStart"/>
            <w:r w:rsidRPr="006D4805">
              <w:t>каб</w:t>
            </w:r>
            <w:proofErr w:type="spellEnd"/>
            <w:r w:rsidRPr="006D4805">
              <w:t>. 210;</w:t>
            </w:r>
          </w:p>
          <w:p w:rsidR="0025648C" w:rsidRPr="006D4805" w:rsidRDefault="000F186D" w:rsidP="006A1D24">
            <w:pPr>
              <w:jc w:val="both"/>
            </w:pPr>
            <w:r w:rsidRPr="006D4805">
              <w:t>1</w:t>
            </w:r>
            <w:r w:rsidR="006A1D24">
              <w:t>7</w:t>
            </w:r>
            <w:r w:rsidRPr="006D4805">
              <w:t>.1</w:t>
            </w:r>
            <w:r w:rsidR="006A1D24">
              <w:t>2</w:t>
            </w:r>
            <w:r w:rsidR="0025648C" w:rsidRPr="006D4805">
              <w:t>.2015</w:t>
            </w:r>
          </w:p>
        </w:tc>
      </w:tr>
      <w:tr w:rsidR="0025648C" w:rsidRPr="006D4805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6D4805" w:rsidRDefault="0025648C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</w:p>
          <w:p w:rsidR="0025648C" w:rsidRPr="006D4805" w:rsidRDefault="0025648C" w:rsidP="007C7FF3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6D4805">
              <w:rPr>
                <w:b/>
              </w:rPr>
              <w:t xml:space="preserve">Сведения о </w:t>
            </w:r>
            <w:proofErr w:type="gramStart"/>
            <w:r w:rsidRPr="006D4805">
              <w:rPr>
                <w:b/>
              </w:rPr>
              <w:t>поступивш</w:t>
            </w:r>
            <w:r w:rsidR="007C7FF3" w:rsidRPr="006D4805">
              <w:rPr>
                <w:b/>
              </w:rPr>
              <w:t>ей</w:t>
            </w:r>
            <w:proofErr w:type="gramEnd"/>
            <w:r w:rsidRPr="006D4805">
              <w:rPr>
                <w:b/>
              </w:rPr>
              <w:t xml:space="preserve"> заявках на участие в запросе цен:</w:t>
            </w:r>
          </w:p>
        </w:tc>
      </w:tr>
      <w:tr w:rsidR="0025648C" w:rsidRPr="006D480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6D4805" w:rsidRDefault="0025648C" w:rsidP="00C40E8B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6D4805">
              <w:t>До времени окончания срока подачи заявок</w:t>
            </w:r>
            <w:r w:rsidR="007C7FF3" w:rsidRPr="006D4805">
              <w:t xml:space="preserve"> </w:t>
            </w:r>
            <w:r w:rsidR="006A1D24">
              <w:t>16</w:t>
            </w:r>
            <w:r w:rsidR="00001649">
              <w:t>.1</w:t>
            </w:r>
            <w:r w:rsidR="00C40E8B">
              <w:t>2</w:t>
            </w:r>
            <w:r w:rsidR="00854952" w:rsidRPr="006D4805">
              <w:t xml:space="preserve">.2015 </w:t>
            </w:r>
            <w:r w:rsidRPr="006D4805">
              <w:t xml:space="preserve"> </w:t>
            </w:r>
            <w:r w:rsidR="007403B0" w:rsidRPr="006D4805">
              <w:t>подан</w:t>
            </w:r>
            <w:r w:rsidR="00001649">
              <w:t>а</w:t>
            </w:r>
            <w:r w:rsidR="007403B0" w:rsidRPr="006D4805">
              <w:t xml:space="preserve"> </w:t>
            </w:r>
            <w:r w:rsidR="00001649">
              <w:t>1</w:t>
            </w:r>
            <w:r w:rsidR="007403B0" w:rsidRPr="006D4805">
              <w:t xml:space="preserve"> </w:t>
            </w:r>
            <w:r w:rsidR="007C7FF3" w:rsidRPr="006D4805">
              <w:t>(</w:t>
            </w:r>
            <w:r w:rsidR="00001649">
              <w:t>одна</w:t>
            </w:r>
            <w:r w:rsidR="007C7FF3" w:rsidRPr="006D4805">
              <w:t>) заявк</w:t>
            </w:r>
            <w:r w:rsidR="00001649">
              <w:t>а</w:t>
            </w:r>
            <w:r w:rsidR="007C7FF3" w:rsidRPr="006D4805">
              <w:t xml:space="preserve"> на бумажном носителе</w:t>
            </w:r>
            <w:r w:rsidR="00001649">
              <w:t xml:space="preserve">, заявок в форме электронного документа </w:t>
            </w:r>
            <w:r w:rsidR="007C7FF3" w:rsidRPr="006D4805">
              <w:t xml:space="preserve"> не поступало.</w:t>
            </w:r>
            <w:r w:rsidRPr="006D4805">
              <w:t xml:space="preserve"> </w:t>
            </w:r>
          </w:p>
        </w:tc>
      </w:tr>
      <w:tr w:rsidR="00EE5BA4" w:rsidRPr="006D480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A4" w:rsidRPr="006D4805" w:rsidRDefault="00EE5BA4" w:rsidP="00717458">
            <w:pPr>
              <w:shd w:val="clear" w:color="auto" w:fill="FFFFFF"/>
              <w:ind w:right="-2"/>
              <w:jc w:val="center"/>
              <w:rPr>
                <w:b/>
              </w:rPr>
            </w:pPr>
          </w:p>
          <w:p w:rsidR="00EE5BA4" w:rsidRPr="006D4805" w:rsidRDefault="00EE5BA4" w:rsidP="00717458">
            <w:pPr>
              <w:shd w:val="clear" w:color="auto" w:fill="FFFFFF"/>
              <w:ind w:right="-2"/>
              <w:jc w:val="center"/>
            </w:pPr>
            <w:r w:rsidRPr="006D4805">
              <w:rPr>
                <w:b/>
              </w:rPr>
              <w:t>Сведения о поступивш</w:t>
            </w:r>
            <w:r w:rsidR="007C7FF3" w:rsidRPr="006D4805">
              <w:rPr>
                <w:b/>
              </w:rPr>
              <w:t>ей</w:t>
            </w:r>
            <w:r w:rsidRPr="006D4805">
              <w:rPr>
                <w:b/>
              </w:rPr>
              <w:t xml:space="preserve"> заявк</w:t>
            </w:r>
            <w:r w:rsidR="007C7FF3" w:rsidRPr="006D4805">
              <w:rPr>
                <w:b/>
              </w:rPr>
              <w:t>е</w:t>
            </w:r>
            <w:r w:rsidRPr="006D4805">
              <w:rPr>
                <w:b/>
              </w:rPr>
              <w:t xml:space="preserve"> на участие в запросе цен</w:t>
            </w:r>
            <w:r w:rsidRPr="006D4805">
              <w:t>:</w:t>
            </w:r>
          </w:p>
          <w:p w:rsidR="00EE5BA4" w:rsidRPr="006D4805" w:rsidRDefault="00EE5BA4" w:rsidP="00717458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6D4805">
              <w:rPr>
                <w:i/>
              </w:rPr>
              <w:t xml:space="preserve">рег. № заявки </w:t>
            </w:r>
            <w:r w:rsidR="006A1D24">
              <w:rPr>
                <w:i/>
              </w:rPr>
              <w:t>80</w:t>
            </w:r>
            <w:r w:rsidRPr="006D4805">
              <w:rPr>
                <w:i/>
              </w:rPr>
              <w:t xml:space="preserve"> от </w:t>
            </w:r>
            <w:r w:rsidR="000F186D" w:rsidRPr="006D4805">
              <w:rPr>
                <w:i/>
              </w:rPr>
              <w:t>1</w:t>
            </w:r>
            <w:r w:rsidR="006A1D24">
              <w:rPr>
                <w:i/>
              </w:rPr>
              <w:t>6</w:t>
            </w:r>
            <w:r w:rsidR="000F186D" w:rsidRPr="006D4805">
              <w:rPr>
                <w:i/>
              </w:rPr>
              <w:t>.1</w:t>
            </w:r>
            <w:r w:rsidR="006A1D24">
              <w:rPr>
                <w:i/>
              </w:rPr>
              <w:t>2</w:t>
            </w:r>
            <w:r w:rsidRPr="006D4805">
              <w:rPr>
                <w:i/>
              </w:rPr>
              <w:t>.2015;</w:t>
            </w:r>
            <w:r w:rsidR="000F186D" w:rsidRPr="006D4805">
              <w:rPr>
                <w:i/>
              </w:rPr>
              <w:t>1</w:t>
            </w:r>
            <w:r w:rsidR="006A1D24">
              <w:rPr>
                <w:i/>
              </w:rPr>
              <w:t>1-05</w:t>
            </w:r>
          </w:p>
          <w:p w:rsidR="00EE5BA4" w:rsidRPr="006D4805" w:rsidRDefault="00EE5BA4" w:rsidP="00717458">
            <w:pPr>
              <w:shd w:val="clear" w:color="auto" w:fill="FFFFFF"/>
              <w:ind w:right="-2" w:firstLine="709"/>
              <w:jc w:val="both"/>
            </w:pPr>
            <w:r w:rsidRPr="006D4805">
              <w:rPr>
                <w:b/>
              </w:rPr>
              <w:t xml:space="preserve">1. Наименование участника закупки: </w:t>
            </w:r>
            <w:r w:rsidR="00E50833" w:rsidRPr="006D4805">
              <w:t>Общество с ограниченной ответственностью</w:t>
            </w:r>
            <w:r w:rsidR="00807C5E" w:rsidRPr="006D4805">
              <w:t xml:space="preserve"> «</w:t>
            </w:r>
            <w:proofErr w:type="spellStart"/>
            <w:r w:rsidR="000F186D" w:rsidRPr="006D4805">
              <w:t>БИТТЭК</w:t>
            </w:r>
            <w:proofErr w:type="spellEnd"/>
            <w:r w:rsidR="00807C5E" w:rsidRPr="006D4805">
              <w:t>»</w:t>
            </w:r>
            <w:r w:rsidR="001F545D" w:rsidRPr="006D4805">
              <w:t xml:space="preserve"> </w:t>
            </w:r>
            <w:r w:rsidRPr="006D4805">
              <w:t xml:space="preserve">(Место нахождения: </w:t>
            </w:r>
            <w:r w:rsidR="000F186D" w:rsidRPr="006D4805">
              <w:t>684000, РФ, Камчатский край, г. Елизово, ул. Вилюйская, 34</w:t>
            </w:r>
            <w:r w:rsidRPr="006D4805">
              <w:t>; ИНН/</w:t>
            </w:r>
            <w:proofErr w:type="spellStart"/>
            <w:r w:rsidRPr="006D4805">
              <w:t>КПП</w:t>
            </w:r>
            <w:proofErr w:type="spellEnd"/>
            <w:r w:rsidRPr="006D4805">
              <w:t xml:space="preserve"> </w:t>
            </w:r>
            <w:r w:rsidR="000F186D" w:rsidRPr="006D4805">
              <w:t>4105027504/410501001</w:t>
            </w:r>
            <w:r w:rsidRPr="006D4805">
              <w:t xml:space="preserve">; </w:t>
            </w:r>
            <w:proofErr w:type="spellStart"/>
            <w:r w:rsidRPr="006D4805">
              <w:t>ОГРН</w:t>
            </w:r>
            <w:proofErr w:type="spellEnd"/>
            <w:r w:rsidRPr="006D4805">
              <w:t xml:space="preserve"> </w:t>
            </w:r>
            <w:r w:rsidR="000F186D" w:rsidRPr="006D4805">
              <w:t>1034100946417</w:t>
            </w:r>
            <w:r w:rsidRPr="006D4805">
              <w:t>).</w:t>
            </w:r>
          </w:p>
          <w:p w:rsidR="00EE5BA4" w:rsidRPr="006D4805" w:rsidRDefault="00EE5BA4" w:rsidP="00717458">
            <w:pPr>
              <w:ind w:firstLine="709"/>
              <w:jc w:val="both"/>
            </w:pPr>
            <w:r w:rsidRPr="006D4805">
              <w:rPr>
                <w:b/>
              </w:rPr>
              <w:t xml:space="preserve">Цена </w:t>
            </w:r>
            <w:r w:rsidR="00520DA5" w:rsidRPr="006D4805">
              <w:rPr>
                <w:b/>
              </w:rPr>
              <w:t>договора указанная</w:t>
            </w:r>
            <w:r w:rsidRPr="006D4805">
              <w:rPr>
                <w:b/>
              </w:rPr>
              <w:t xml:space="preserve"> в заявке на участие в запросе цен,  </w:t>
            </w:r>
            <w:r w:rsidR="00557421" w:rsidRPr="00557421">
              <w:t xml:space="preserve">4 665 076,00 (четыре миллиона шестьсот шестьдесят  пять тысяч семьдесят шесть) </w:t>
            </w:r>
            <w:r w:rsidR="000F186D" w:rsidRPr="006D4805">
              <w:t>рублей 00 копеек, без учета НДС.</w:t>
            </w:r>
          </w:p>
          <w:p w:rsidR="00520DA5" w:rsidRPr="006D4805" w:rsidRDefault="008B1E9B" w:rsidP="008B1E9B">
            <w:pPr>
              <w:rPr>
                <w:rFonts w:eastAsiaTheme="minorHAnsi"/>
              </w:rPr>
            </w:pPr>
            <w:r w:rsidRPr="006D4805">
              <w:rPr>
                <w:b/>
              </w:rPr>
              <w:t xml:space="preserve">           </w:t>
            </w:r>
          </w:p>
          <w:p w:rsidR="005F1DBB" w:rsidRDefault="00EE5BA4" w:rsidP="006A1D24">
            <w:pPr>
              <w:autoSpaceDE w:val="0"/>
              <w:autoSpaceDN w:val="0"/>
              <w:adjustRightInd w:val="0"/>
              <w:ind w:firstLine="709"/>
            </w:pPr>
            <w:r w:rsidRPr="006D4805">
              <w:rPr>
                <w:b/>
              </w:rPr>
              <w:t xml:space="preserve">Срок </w:t>
            </w:r>
            <w:r w:rsidR="00B660DD" w:rsidRPr="006D4805">
              <w:rPr>
                <w:b/>
              </w:rPr>
              <w:t>поставки товара</w:t>
            </w:r>
            <w:r w:rsidRPr="006D4805">
              <w:rPr>
                <w:b/>
              </w:rPr>
              <w:t xml:space="preserve">: </w:t>
            </w:r>
            <w:r w:rsidR="000F186D" w:rsidRPr="006D4805">
              <w:t>до 2</w:t>
            </w:r>
            <w:r w:rsidR="006A1D24">
              <w:t>2</w:t>
            </w:r>
            <w:r w:rsidR="000F186D" w:rsidRPr="006D4805">
              <w:t>.12.2015</w:t>
            </w:r>
          </w:p>
          <w:p w:rsidR="006A1D24" w:rsidRDefault="006A1D24" w:rsidP="006A1D24">
            <w:pPr>
              <w:autoSpaceDE w:val="0"/>
              <w:autoSpaceDN w:val="0"/>
              <w:adjustRightInd w:val="0"/>
              <w:ind w:firstLine="709"/>
              <w:rPr>
                <w:b/>
              </w:rPr>
            </w:pPr>
          </w:p>
          <w:p w:rsidR="006A1D24" w:rsidRPr="006A1D24" w:rsidRDefault="006A1D24" w:rsidP="006A1D24">
            <w:pPr>
              <w:autoSpaceDE w:val="0"/>
              <w:autoSpaceDN w:val="0"/>
              <w:adjustRightInd w:val="0"/>
              <w:ind w:firstLine="709"/>
            </w:pPr>
            <w:r>
              <w:rPr>
                <w:b/>
              </w:rPr>
              <w:t>Место поставки товара:</w:t>
            </w:r>
            <w:r>
              <w:t xml:space="preserve"> </w:t>
            </w:r>
            <w:r w:rsidR="00C40E8B">
              <w:t xml:space="preserve">Камчатский край, Олюторский район, </w:t>
            </w:r>
            <w:proofErr w:type="gramStart"/>
            <w:r w:rsidR="00C40E8B">
              <w:t>с</w:t>
            </w:r>
            <w:proofErr w:type="gramEnd"/>
            <w:r w:rsidR="00C40E8B">
              <w:t xml:space="preserve">. </w:t>
            </w:r>
            <w:proofErr w:type="gramStart"/>
            <w:r w:rsidR="00C40E8B">
              <w:t>Корф</w:t>
            </w:r>
            <w:proofErr w:type="gramEnd"/>
            <w:r w:rsidR="00C40E8B">
              <w:t>, филиал аэропорта Тиличики</w:t>
            </w:r>
          </w:p>
        </w:tc>
      </w:tr>
      <w:tr w:rsidR="00EE5BA4" w:rsidRPr="006D480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A4" w:rsidRPr="006D4805" w:rsidRDefault="00EE5BA4" w:rsidP="00CB5F68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 w:rsidRPr="006D4805">
              <w:rPr>
                <w:b/>
              </w:rPr>
              <w:t xml:space="preserve">Решение </w:t>
            </w:r>
          </w:p>
        </w:tc>
      </w:tr>
      <w:tr w:rsidR="00EE5BA4" w:rsidRPr="006D480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920" w:rsidRPr="006D4805" w:rsidRDefault="005A5920" w:rsidP="005A5920">
            <w:pPr>
              <w:shd w:val="clear" w:color="auto" w:fill="FFFFFF"/>
              <w:ind w:right="-2" w:firstLine="709"/>
              <w:jc w:val="both"/>
            </w:pPr>
            <w:r w:rsidRPr="006D4805">
              <w:rPr>
                <w:b/>
              </w:rPr>
              <w:t xml:space="preserve">1. Допустить к участию в </w:t>
            </w:r>
            <w:proofErr w:type="gramStart"/>
            <w:r w:rsidRPr="006D4805">
              <w:rPr>
                <w:b/>
              </w:rPr>
              <w:t>запросе</w:t>
            </w:r>
            <w:proofErr w:type="gramEnd"/>
            <w:r w:rsidRPr="006D4805">
              <w:rPr>
                <w:b/>
              </w:rPr>
              <w:t xml:space="preserve"> цен: </w:t>
            </w:r>
            <w:r w:rsidRPr="006D4805">
              <w:t xml:space="preserve">ООО </w:t>
            </w:r>
            <w:r w:rsidR="005F1DBB" w:rsidRPr="006D4805">
              <w:t>«</w:t>
            </w:r>
            <w:proofErr w:type="spellStart"/>
            <w:r w:rsidR="000F186D" w:rsidRPr="006D4805">
              <w:t>БИТТЭК</w:t>
            </w:r>
            <w:proofErr w:type="spellEnd"/>
            <w:r w:rsidR="005F1DBB" w:rsidRPr="006D4805">
              <w:t>»</w:t>
            </w:r>
            <w:r w:rsidRPr="006D4805">
              <w:t>. Предоставленн</w:t>
            </w:r>
            <w:r w:rsidR="000F186D" w:rsidRPr="006D4805">
              <w:t>ая участником закупки заявка</w:t>
            </w:r>
            <w:r w:rsidRPr="006D4805">
              <w:t xml:space="preserve"> </w:t>
            </w:r>
            <w:r w:rsidR="005F1DBB" w:rsidRPr="006D4805">
              <w:t>соответству</w:t>
            </w:r>
            <w:r w:rsidR="000F186D" w:rsidRPr="006D4805">
              <w:t>е</w:t>
            </w:r>
            <w:r w:rsidRPr="006D4805">
              <w:t>т условиям и требованиям документации о проведении запроса цен.</w:t>
            </w:r>
          </w:p>
          <w:p w:rsidR="00F775EE" w:rsidRPr="006D4805" w:rsidRDefault="005A5920" w:rsidP="00C40E8B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6D4805">
              <w:rPr>
                <w:b/>
              </w:rPr>
              <w:t>2.</w:t>
            </w:r>
            <w:r w:rsidRPr="006D4805">
              <w:t xml:space="preserve"> </w:t>
            </w:r>
            <w:r w:rsidR="003D0EFF" w:rsidRPr="006D4805">
              <w:t>На основании п. 6.4.</w:t>
            </w:r>
            <w:r w:rsidR="000F186D" w:rsidRPr="006D4805">
              <w:t>11</w:t>
            </w:r>
            <w:r w:rsidR="003D0EFF" w:rsidRPr="006D4805">
              <w:t xml:space="preserve">. ч. 6.4. гл. 6 «Положения о закупке товаров, работ, услуг </w:t>
            </w:r>
            <w:r w:rsidR="003D0EFF" w:rsidRPr="006D4805">
              <w:lastRenderedPageBreak/>
              <w:t xml:space="preserve">Федеральным казенным предприятием «Аэропорты Камчатки» </w:t>
            </w:r>
            <w:r w:rsidR="006D4805" w:rsidRPr="006D4805">
              <w:t>заключить договор с ООО «</w:t>
            </w:r>
            <w:proofErr w:type="spellStart"/>
            <w:r w:rsidR="006D4805" w:rsidRPr="006D4805">
              <w:t>БИТТЭК</w:t>
            </w:r>
            <w:proofErr w:type="spellEnd"/>
            <w:r w:rsidR="006D4805" w:rsidRPr="006D4805">
              <w:t>» на условиях документации о проведении запроса цен, проекте договора, по цене не превышающей предложенной в заявке на участие в запросе цен цене договора</w:t>
            </w:r>
            <w:r w:rsidR="0096262F" w:rsidRPr="006D4805">
              <w:t>,</w:t>
            </w:r>
            <w:r w:rsidRPr="006D4805">
              <w:t xml:space="preserve"> в срок  не ранее  трех дней, но не позднее двадцати дней, со дня подписания итогового протокола</w:t>
            </w:r>
            <w:r w:rsidR="00183761" w:rsidRPr="006D4805">
              <w:t>.</w:t>
            </w:r>
          </w:p>
        </w:tc>
      </w:tr>
    </w:tbl>
    <w:p w:rsidR="00A03FFA" w:rsidRPr="006D4805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6D4805" w:rsidRDefault="00152EEB" w:rsidP="00152EEB">
      <w:pPr>
        <w:tabs>
          <w:tab w:val="left" w:pos="240"/>
        </w:tabs>
        <w:jc w:val="both"/>
      </w:pPr>
      <w:r w:rsidRPr="006D4805">
        <w:rPr>
          <w:b/>
        </w:rPr>
        <w:t xml:space="preserve">Результаты голосования: </w:t>
      </w:r>
      <w:r w:rsidRPr="006D4805">
        <w:t xml:space="preserve">за – </w:t>
      </w:r>
      <w:r w:rsidR="006D4805">
        <w:t>5</w:t>
      </w:r>
      <w:r w:rsidR="008D285A" w:rsidRPr="006D4805">
        <w:t xml:space="preserve"> </w:t>
      </w:r>
      <w:r w:rsidRPr="006D4805">
        <w:t>(</w:t>
      </w:r>
      <w:r w:rsidR="006D4805">
        <w:t>пят</w:t>
      </w:r>
      <w:r w:rsidR="00235021" w:rsidRPr="006D4805">
        <w:t>ь</w:t>
      </w:r>
      <w:r w:rsidRPr="006D4805">
        <w:t>), против - нет.</w:t>
      </w:r>
    </w:p>
    <w:p w:rsidR="00152EEB" w:rsidRPr="006D4805" w:rsidRDefault="00152EEB" w:rsidP="00152EEB">
      <w:pPr>
        <w:tabs>
          <w:tab w:val="left" w:pos="240"/>
        </w:tabs>
        <w:jc w:val="both"/>
      </w:pPr>
      <w:r w:rsidRPr="006D4805">
        <w:t>Протокол подписан всеми  присутствующими на заседании членами комиссии</w:t>
      </w:r>
      <w:r w:rsidR="00DD71B5" w:rsidRPr="006D480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6D4805" w:rsidTr="00152EEB">
        <w:tc>
          <w:tcPr>
            <w:tcW w:w="4926" w:type="dxa"/>
          </w:tcPr>
          <w:p w:rsidR="00DD71B5" w:rsidRPr="006D4805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6D4805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6D4805" w:rsidRDefault="006677AD" w:rsidP="00A03FFA"/>
        </w:tc>
      </w:tr>
      <w:tr w:rsidR="00152EEB" w:rsidRPr="006D4805" w:rsidTr="007E7EFB">
        <w:tc>
          <w:tcPr>
            <w:tcW w:w="4926" w:type="dxa"/>
          </w:tcPr>
          <w:p w:rsidR="00C669E5" w:rsidRPr="006D4805" w:rsidRDefault="00C669E5" w:rsidP="00152EEB">
            <w:pPr>
              <w:tabs>
                <w:tab w:val="left" w:pos="240"/>
              </w:tabs>
              <w:jc w:val="both"/>
            </w:pPr>
          </w:p>
          <w:p w:rsidR="00235021" w:rsidRPr="006D4805" w:rsidRDefault="00235021" w:rsidP="00152EEB">
            <w:pPr>
              <w:tabs>
                <w:tab w:val="left" w:pos="240"/>
              </w:tabs>
              <w:jc w:val="both"/>
            </w:pPr>
            <w:r w:rsidRPr="006D4805">
              <w:t>Заместитель председателя:</w:t>
            </w:r>
          </w:p>
          <w:p w:rsidR="00152EEB" w:rsidRPr="006D4805" w:rsidRDefault="00152EEB" w:rsidP="00152EEB">
            <w:pPr>
              <w:tabs>
                <w:tab w:val="left" w:pos="240"/>
              </w:tabs>
              <w:jc w:val="both"/>
            </w:pPr>
            <w:r w:rsidRPr="006D4805">
              <w:t>Члены комиссии:</w:t>
            </w:r>
          </w:p>
        </w:tc>
        <w:tc>
          <w:tcPr>
            <w:tcW w:w="4927" w:type="dxa"/>
          </w:tcPr>
          <w:p w:rsidR="00C669E5" w:rsidRPr="006D4805" w:rsidRDefault="00C669E5" w:rsidP="00081D70">
            <w:pPr>
              <w:tabs>
                <w:tab w:val="left" w:pos="240"/>
              </w:tabs>
              <w:jc w:val="both"/>
            </w:pPr>
          </w:p>
          <w:p w:rsidR="00C669E5" w:rsidRPr="006D4805" w:rsidRDefault="00235021" w:rsidP="00081D70">
            <w:pPr>
              <w:tabs>
                <w:tab w:val="left" w:pos="240"/>
              </w:tabs>
              <w:jc w:val="both"/>
            </w:pPr>
            <w:r w:rsidRPr="006D4805">
              <w:t xml:space="preserve">___________________ В.А. </w:t>
            </w:r>
            <w:proofErr w:type="spellStart"/>
            <w:r w:rsidRPr="006D4805">
              <w:t>Шевков</w:t>
            </w:r>
            <w:proofErr w:type="spellEnd"/>
          </w:p>
          <w:p w:rsidR="00C669E5" w:rsidRPr="006D4805" w:rsidRDefault="00C669E5" w:rsidP="00081D70">
            <w:pPr>
              <w:tabs>
                <w:tab w:val="left" w:pos="240"/>
              </w:tabs>
              <w:jc w:val="both"/>
            </w:pPr>
          </w:p>
        </w:tc>
      </w:tr>
      <w:tr w:rsidR="007E7EFB" w:rsidRPr="006D4805" w:rsidTr="007E7EFB">
        <w:tc>
          <w:tcPr>
            <w:tcW w:w="4926" w:type="dxa"/>
          </w:tcPr>
          <w:p w:rsidR="007E7EFB" w:rsidRPr="006D480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6D4805" w:rsidRDefault="007E7EFB" w:rsidP="00854952">
            <w:pPr>
              <w:tabs>
                <w:tab w:val="left" w:pos="240"/>
              </w:tabs>
              <w:jc w:val="both"/>
            </w:pPr>
            <w:r w:rsidRPr="006D4805">
              <w:t xml:space="preserve">____________________ </w:t>
            </w:r>
            <w:r w:rsidR="00854952" w:rsidRPr="006D4805">
              <w:t>Ю.В. Басанова</w:t>
            </w:r>
          </w:p>
        </w:tc>
      </w:tr>
      <w:tr w:rsidR="00152EEB" w:rsidRPr="006D4805" w:rsidTr="00152EEB">
        <w:tc>
          <w:tcPr>
            <w:tcW w:w="4926" w:type="dxa"/>
          </w:tcPr>
          <w:p w:rsidR="00152EEB" w:rsidRPr="006D480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6D480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6D480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6D4805" w:rsidRDefault="00152EEB" w:rsidP="006677AD">
            <w:pPr>
              <w:tabs>
                <w:tab w:val="left" w:pos="240"/>
              </w:tabs>
              <w:jc w:val="both"/>
            </w:pPr>
            <w:r w:rsidRPr="006D4805">
              <w:t xml:space="preserve">____________________ </w:t>
            </w:r>
            <w:r w:rsidR="00081D70" w:rsidRPr="006D4805">
              <w:t>М.М. Тарасенко</w:t>
            </w:r>
          </w:p>
          <w:p w:rsidR="00081D70" w:rsidRPr="006D4805" w:rsidRDefault="00081D70" w:rsidP="006677AD">
            <w:pPr>
              <w:tabs>
                <w:tab w:val="left" w:pos="240"/>
              </w:tabs>
              <w:jc w:val="both"/>
            </w:pPr>
          </w:p>
          <w:p w:rsidR="00854952" w:rsidRPr="006D4805" w:rsidRDefault="00081D70" w:rsidP="00C669E5">
            <w:pPr>
              <w:tabs>
                <w:tab w:val="left" w:pos="240"/>
              </w:tabs>
              <w:jc w:val="both"/>
            </w:pPr>
            <w:r w:rsidRPr="006D4805">
              <w:t xml:space="preserve">____________________ </w:t>
            </w:r>
            <w:r w:rsidR="00854952" w:rsidRPr="006D4805">
              <w:t xml:space="preserve">Д.А. </w:t>
            </w:r>
            <w:proofErr w:type="spellStart"/>
            <w:r w:rsidR="00854952" w:rsidRPr="006D4805">
              <w:t>Черевко</w:t>
            </w:r>
            <w:proofErr w:type="spellEnd"/>
            <w:r w:rsidR="00854952" w:rsidRPr="006D4805">
              <w:t xml:space="preserve"> </w:t>
            </w:r>
          </w:p>
          <w:p w:rsidR="00854952" w:rsidRPr="006D4805" w:rsidRDefault="00854952" w:rsidP="00C669E5">
            <w:pPr>
              <w:tabs>
                <w:tab w:val="left" w:pos="240"/>
              </w:tabs>
              <w:jc w:val="both"/>
            </w:pPr>
          </w:p>
          <w:p w:rsidR="00081D70" w:rsidRPr="006D4805" w:rsidRDefault="00854952" w:rsidP="00F775EE">
            <w:pPr>
              <w:tabs>
                <w:tab w:val="left" w:pos="240"/>
              </w:tabs>
              <w:jc w:val="both"/>
            </w:pPr>
            <w:r w:rsidRPr="006D4805">
              <w:t xml:space="preserve">____________________ </w:t>
            </w:r>
            <w:r w:rsidR="00F775EE" w:rsidRPr="006D4805">
              <w:t>В.А. Нефедова</w:t>
            </w:r>
          </w:p>
        </w:tc>
      </w:tr>
      <w:tr w:rsidR="00F775EE" w:rsidRPr="006D4805" w:rsidTr="00152EEB">
        <w:tc>
          <w:tcPr>
            <w:tcW w:w="4926" w:type="dxa"/>
          </w:tcPr>
          <w:p w:rsidR="00F775EE" w:rsidRPr="006D4805" w:rsidRDefault="00F775EE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F775EE" w:rsidRPr="006D4805" w:rsidRDefault="00F775EE" w:rsidP="00152EEB">
            <w:pPr>
              <w:tabs>
                <w:tab w:val="left" w:pos="240"/>
              </w:tabs>
              <w:jc w:val="both"/>
            </w:pPr>
          </w:p>
          <w:p w:rsidR="00F775EE" w:rsidRPr="006D4805" w:rsidRDefault="00F775EE" w:rsidP="007A5749">
            <w:pPr>
              <w:tabs>
                <w:tab w:val="left" w:pos="240"/>
              </w:tabs>
              <w:jc w:val="both"/>
            </w:pPr>
          </w:p>
        </w:tc>
      </w:tr>
    </w:tbl>
    <w:p w:rsidR="00152EEB" w:rsidRPr="006D4805" w:rsidRDefault="00152EEB" w:rsidP="00152EEB">
      <w:pPr>
        <w:tabs>
          <w:tab w:val="left" w:pos="240"/>
        </w:tabs>
        <w:jc w:val="both"/>
      </w:pPr>
    </w:p>
    <w:sectPr w:rsidR="00152EEB" w:rsidRPr="006D4805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21" w:rsidRDefault="00557421">
      <w:r>
        <w:separator/>
      </w:r>
    </w:p>
  </w:endnote>
  <w:endnote w:type="continuationSeparator" w:id="0">
    <w:p w:rsidR="00557421" w:rsidRDefault="00557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421" w:rsidRDefault="00557421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557421" w:rsidRDefault="00557421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421" w:rsidRDefault="00557421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21" w:rsidRDefault="00557421">
      <w:r>
        <w:separator/>
      </w:r>
    </w:p>
  </w:footnote>
  <w:footnote w:type="continuationSeparator" w:id="0">
    <w:p w:rsidR="00557421" w:rsidRDefault="00557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1649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94947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B770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86D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059A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3761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1F545D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25A35"/>
    <w:rsid w:val="00230ECD"/>
    <w:rsid w:val="002330D9"/>
    <w:rsid w:val="002332B4"/>
    <w:rsid w:val="00234C13"/>
    <w:rsid w:val="00234E78"/>
    <w:rsid w:val="00235021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0E46"/>
    <w:rsid w:val="002A1BD8"/>
    <w:rsid w:val="002A2242"/>
    <w:rsid w:val="002A274C"/>
    <w:rsid w:val="002A2C65"/>
    <w:rsid w:val="002A61F0"/>
    <w:rsid w:val="002A698E"/>
    <w:rsid w:val="002A6E3F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1470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0EFF"/>
    <w:rsid w:val="003D1B8D"/>
    <w:rsid w:val="003D200C"/>
    <w:rsid w:val="003D5E99"/>
    <w:rsid w:val="003D6CCE"/>
    <w:rsid w:val="003E1045"/>
    <w:rsid w:val="003E1E12"/>
    <w:rsid w:val="003E317A"/>
    <w:rsid w:val="003E3935"/>
    <w:rsid w:val="003E7405"/>
    <w:rsid w:val="003F1263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0DA5"/>
    <w:rsid w:val="00522E14"/>
    <w:rsid w:val="00523C83"/>
    <w:rsid w:val="00524270"/>
    <w:rsid w:val="00524B33"/>
    <w:rsid w:val="00530334"/>
    <w:rsid w:val="00534593"/>
    <w:rsid w:val="00543AD5"/>
    <w:rsid w:val="00544C9E"/>
    <w:rsid w:val="00545FE1"/>
    <w:rsid w:val="00553D9F"/>
    <w:rsid w:val="0055474C"/>
    <w:rsid w:val="0055579F"/>
    <w:rsid w:val="00557421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A4F60"/>
    <w:rsid w:val="005A5920"/>
    <w:rsid w:val="005B0D18"/>
    <w:rsid w:val="005B1844"/>
    <w:rsid w:val="005B279A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92F"/>
    <w:rsid w:val="005E31DE"/>
    <w:rsid w:val="005E4EF7"/>
    <w:rsid w:val="005F0E88"/>
    <w:rsid w:val="005F1DBB"/>
    <w:rsid w:val="005F29EF"/>
    <w:rsid w:val="005F6000"/>
    <w:rsid w:val="005F6143"/>
    <w:rsid w:val="006006E4"/>
    <w:rsid w:val="006014BD"/>
    <w:rsid w:val="00603522"/>
    <w:rsid w:val="006054C8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19B2"/>
    <w:rsid w:val="00673085"/>
    <w:rsid w:val="0067338C"/>
    <w:rsid w:val="00674E68"/>
    <w:rsid w:val="00681741"/>
    <w:rsid w:val="00683D46"/>
    <w:rsid w:val="00694144"/>
    <w:rsid w:val="00697DCB"/>
    <w:rsid w:val="006A045C"/>
    <w:rsid w:val="006A1D24"/>
    <w:rsid w:val="006A32F1"/>
    <w:rsid w:val="006A4AD2"/>
    <w:rsid w:val="006A5C3E"/>
    <w:rsid w:val="006A6447"/>
    <w:rsid w:val="006B5D30"/>
    <w:rsid w:val="006B7CD1"/>
    <w:rsid w:val="006C2BC6"/>
    <w:rsid w:val="006C5226"/>
    <w:rsid w:val="006C564B"/>
    <w:rsid w:val="006C7B92"/>
    <w:rsid w:val="006C7C1B"/>
    <w:rsid w:val="006D4805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403B0"/>
    <w:rsid w:val="00745299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4F26"/>
    <w:rsid w:val="00797414"/>
    <w:rsid w:val="007A4E42"/>
    <w:rsid w:val="007A5169"/>
    <w:rsid w:val="007A574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C7FF3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C5E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1E9B"/>
    <w:rsid w:val="008B36F6"/>
    <w:rsid w:val="008B6551"/>
    <w:rsid w:val="008C203F"/>
    <w:rsid w:val="008C20E1"/>
    <w:rsid w:val="008C22E4"/>
    <w:rsid w:val="008C22F0"/>
    <w:rsid w:val="008C50A4"/>
    <w:rsid w:val="008C7ED0"/>
    <w:rsid w:val="008D285A"/>
    <w:rsid w:val="008D5B76"/>
    <w:rsid w:val="008E05E4"/>
    <w:rsid w:val="008E0E6D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166C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262F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4C0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537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2CFD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E8B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2236"/>
    <w:rsid w:val="00CB5437"/>
    <w:rsid w:val="00CB565E"/>
    <w:rsid w:val="00CB5F68"/>
    <w:rsid w:val="00CB650A"/>
    <w:rsid w:val="00CC2AF5"/>
    <w:rsid w:val="00CC7D2B"/>
    <w:rsid w:val="00CD0EF2"/>
    <w:rsid w:val="00CD635C"/>
    <w:rsid w:val="00CD7571"/>
    <w:rsid w:val="00CE3EA0"/>
    <w:rsid w:val="00CE5333"/>
    <w:rsid w:val="00CE725F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61767"/>
    <w:rsid w:val="00D63E78"/>
    <w:rsid w:val="00D66E5E"/>
    <w:rsid w:val="00D71882"/>
    <w:rsid w:val="00D7488F"/>
    <w:rsid w:val="00D75B1C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459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833"/>
    <w:rsid w:val="00E5099E"/>
    <w:rsid w:val="00E50CD7"/>
    <w:rsid w:val="00E52119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0C74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775EE"/>
    <w:rsid w:val="00F823B1"/>
    <w:rsid w:val="00F82D8C"/>
    <w:rsid w:val="00F92259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D31B2"/>
    <w:rsid w:val="00FE031A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5957-F043-4689-8B88-8008F3ED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5-12-17T03:19:00Z</cp:lastPrinted>
  <dcterms:created xsi:type="dcterms:W3CDTF">2015-12-16T22:03:00Z</dcterms:created>
  <dcterms:modified xsi:type="dcterms:W3CDTF">2015-12-17T03:32:00Z</dcterms:modified>
</cp:coreProperties>
</file>